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05" w:rsidRPr="0083297C" w:rsidRDefault="0083297C" w:rsidP="00137642">
      <w:pPr>
        <w:spacing w:line="240" w:lineRule="auto"/>
        <w:jc w:val="center"/>
        <w:rPr>
          <w:rFonts w:cs="Arial"/>
          <w:b/>
          <w:noProof/>
          <w:color w:val="000000"/>
          <w:sz w:val="36"/>
          <w:szCs w:val="36"/>
          <w:u w:val="single"/>
        </w:rPr>
      </w:pPr>
      <w:r>
        <w:rPr>
          <w:rFonts w:cs="Arial"/>
          <w:b/>
          <w:noProof/>
          <w:color w:val="000000"/>
          <w:sz w:val="36"/>
          <w:szCs w:val="36"/>
          <w:u w:val="single"/>
        </w:rPr>
        <w:t>Техники Тест Дизайна – Анализ Граничных Значений</w:t>
      </w:r>
    </w:p>
    <w:p w:rsidR="00137642" w:rsidRPr="00137642" w:rsidRDefault="00137642" w:rsidP="00C17405">
      <w:pPr>
        <w:spacing w:line="240" w:lineRule="auto"/>
        <w:rPr>
          <w:rFonts w:cs="Arial"/>
          <w:noProof/>
          <w:color w:val="000000"/>
          <w:lang w:val="en-US"/>
        </w:rPr>
      </w:pPr>
    </w:p>
    <w:p w:rsidR="00137642" w:rsidRPr="00137642" w:rsidRDefault="0083297C" w:rsidP="00C17405">
      <w:pPr>
        <w:spacing w:line="240" w:lineRule="auto"/>
        <w:rPr>
          <w:rFonts w:cs="Arial"/>
          <w:noProof/>
          <w:lang w:val="en-US"/>
        </w:rPr>
      </w:pPr>
      <w:r>
        <w:rPr>
          <w:rFonts w:cs="Arial"/>
          <w:b/>
          <w:noProof/>
          <w:color w:val="000000"/>
          <w:lang w:val="en-US"/>
        </w:rPr>
        <w:t>ЗАДАЧА</w:t>
      </w:r>
      <w:r w:rsidR="00137642" w:rsidRPr="00137642">
        <w:rPr>
          <w:rFonts w:cs="Arial"/>
          <w:b/>
          <w:noProof/>
          <w:color w:val="000000"/>
          <w:lang w:val="en-US"/>
        </w:rPr>
        <w:t xml:space="preserve">: </w:t>
      </w:r>
    </w:p>
    <w:p w:rsidR="00137642" w:rsidRPr="00137642" w:rsidRDefault="00C17405" w:rsidP="00137642">
      <w:pPr>
        <w:pStyle w:val="a3"/>
        <w:numPr>
          <w:ilvl w:val="0"/>
          <w:numId w:val="8"/>
        </w:numPr>
        <w:spacing w:line="240" w:lineRule="auto"/>
        <w:rPr>
          <w:rFonts w:cs="Arial"/>
          <w:noProof/>
          <w:lang w:val="en-US"/>
        </w:rPr>
      </w:pPr>
      <w:r w:rsidRPr="00137642">
        <w:rPr>
          <w:rFonts w:cs="Arial"/>
          <w:noProof/>
          <w:lang w:val="en-US"/>
        </w:rPr>
        <w:t xml:space="preserve">Тестируем обменник валют. </w:t>
      </w:r>
    </w:p>
    <w:p w:rsidR="00137642" w:rsidRPr="00137642" w:rsidRDefault="00C17405" w:rsidP="00137642">
      <w:pPr>
        <w:pStyle w:val="a3"/>
        <w:numPr>
          <w:ilvl w:val="0"/>
          <w:numId w:val="8"/>
        </w:numPr>
        <w:spacing w:line="240" w:lineRule="auto"/>
        <w:rPr>
          <w:rFonts w:cs="Arial"/>
          <w:noProof/>
          <w:lang w:val="en-US"/>
        </w:rPr>
      </w:pPr>
      <w:r w:rsidRPr="00137642">
        <w:rPr>
          <w:rFonts w:cs="Arial"/>
          <w:noProof/>
          <w:lang w:val="en-US"/>
        </w:rPr>
        <w:t>Покупая до 1000 долларов цена 26.20</w:t>
      </w:r>
      <w:r w:rsidR="00137642" w:rsidRPr="00137642">
        <w:rPr>
          <w:rFonts w:cs="Arial"/>
          <w:noProof/>
          <w:lang w:val="en-US"/>
        </w:rPr>
        <w:t>₴</w:t>
      </w:r>
      <w:r w:rsidRPr="00137642">
        <w:rPr>
          <w:rFonts w:cs="Arial"/>
          <w:noProof/>
          <w:lang w:val="en-US"/>
        </w:rPr>
        <w:t xml:space="preserve"> за </w:t>
      </w:r>
      <w:r w:rsidR="00137642" w:rsidRPr="00137642">
        <w:rPr>
          <w:rFonts w:cs="Arial"/>
          <w:noProof/>
          <w:lang w:val="en-US"/>
        </w:rPr>
        <w:t>1$</w:t>
      </w:r>
      <w:r w:rsidRPr="00137642">
        <w:rPr>
          <w:rFonts w:cs="Arial"/>
          <w:noProof/>
          <w:lang w:val="en-US"/>
        </w:rPr>
        <w:t xml:space="preserve">, а покупая больше 1000 </w:t>
      </w:r>
      <w:r w:rsidR="00137642" w:rsidRPr="00137642">
        <w:rPr>
          <w:rFonts w:cs="Arial"/>
          <w:noProof/>
          <w:lang w:val="en-US"/>
        </w:rPr>
        <w:t>–</w:t>
      </w:r>
      <w:r w:rsidRPr="00137642">
        <w:rPr>
          <w:rFonts w:cs="Arial"/>
          <w:noProof/>
          <w:lang w:val="en-US"/>
        </w:rPr>
        <w:t xml:space="preserve"> цена 26.00</w:t>
      </w:r>
      <w:r w:rsidR="00137642" w:rsidRPr="00137642">
        <w:rPr>
          <w:rFonts w:cs="Arial"/>
          <w:noProof/>
          <w:lang w:val="en-US"/>
        </w:rPr>
        <w:t>₴</w:t>
      </w:r>
      <w:r w:rsidRPr="00137642">
        <w:rPr>
          <w:rFonts w:cs="Arial"/>
          <w:noProof/>
          <w:lang w:val="en-US"/>
        </w:rPr>
        <w:t xml:space="preserve"> за </w:t>
      </w:r>
      <w:r w:rsidR="00137642" w:rsidRPr="00137642">
        <w:rPr>
          <w:rFonts w:cs="Arial"/>
          <w:noProof/>
          <w:lang w:val="en-US"/>
        </w:rPr>
        <w:t>1$</w:t>
      </w:r>
      <w:r w:rsidRPr="00137642">
        <w:rPr>
          <w:rFonts w:cs="Arial"/>
          <w:noProof/>
          <w:lang w:val="en-US"/>
        </w:rPr>
        <w:t xml:space="preserve">. </w:t>
      </w:r>
    </w:p>
    <w:p w:rsidR="00C17405" w:rsidRPr="00137642" w:rsidRDefault="00C17405" w:rsidP="00137642">
      <w:pPr>
        <w:pStyle w:val="a3"/>
        <w:numPr>
          <w:ilvl w:val="0"/>
          <w:numId w:val="8"/>
        </w:numPr>
        <w:spacing w:line="240" w:lineRule="auto"/>
        <w:rPr>
          <w:rFonts w:cs="Arial"/>
          <w:b/>
          <w:noProof/>
          <w:lang w:val="en-US"/>
        </w:rPr>
      </w:pPr>
      <w:r w:rsidRPr="00137642">
        <w:rPr>
          <w:rFonts w:cs="Arial"/>
          <w:noProof/>
          <w:lang w:val="en-US"/>
        </w:rPr>
        <w:t xml:space="preserve">Купить можно не больше </w:t>
      </w:r>
      <w:r w:rsidR="00137642" w:rsidRPr="00137642">
        <w:rPr>
          <w:rFonts w:cs="Arial"/>
          <w:noProof/>
          <w:lang w:val="en-US"/>
        </w:rPr>
        <w:t>$</w:t>
      </w:r>
      <w:r w:rsidRPr="00137642">
        <w:rPr>
          <w:rFonts w:cs="Arial"/>
          <w:noProof/>
          <w:lang w:val="en-US"/>
        </w:rPr>
        <w:t xml:space="preserve">10000 и не меньше </w:t>
      </w:r>
      <w:r w:rsidR="00137642" w:rsidRPr="00137642">
        <w:rPr>
          <w:rFonts w:cs="Arial"/>
          <w:noProof/>
          <w:lang w:val="en-US"/>
        </w:rPr>
        <w:t>$</w:t>
      </w:r>
      <w:r w:rsidRPr="00137642">
        <w:rPr>
          <w:rFonts w:cs="Arial"/>
          <w:noProof/>
          <w:lang w:val="en-US"/>
        </w:rPr>
        <w:t>5</w:t>
      </w:r>
      <w:r w:rsidR="00137642" w:rsidRPr="00137642">
        <w:rPr>
          <w:rFonts w:cs="Arial"/>
          <w:b/>
          <w:noProof/>
          <w:lang w:val="en-US"/>
        </w:rPr>
        <w:t>.</w:t>
      </w:r>
    </w:p>
    <w:p w:rsidR="00CD21AB" w:rsidRPr="00137642" w:rsidRDefault="00CD21AB" w:rsidP="00C17405">
      <w:pPr>
        <w:pBdr>
          <w:bottom w:val="single" w:sz="12" w:space="1" w:color="auto"/>
        </w:pBdr>
        <w:spacing w:line="240" w:lineRule="auto"/>
        <w:rPr>
          <w:rFonts w:cs="Arial"/>
          <w:noProof/>
          <w:lang w:val="en-US"/>
        </w:rPr>
      </w:pPr>
    </w:p>
    <w:p w:rsidR="00137642" w:rsidRPr="00137642" w:rsidRDefault="00137642" w:rsidP="00C17405">
      <w:pPr>
        <w:spacing w:line="240" w:lineRule="auto"/>
        <w:rPr>
          <w:rFonts w:cs="Arial"/>
          <w:noProof/>
          <w:lang w:val="en-US"/>
        </w:rPr>
      </w:pPr>
    </w:p>
    <w:p w:rsidR="00137642" w:rsidRPr="00137642" w:rsidRDefault="00137642" w:rsidP="00C17405">
      <w:pPr>
        <w:spacing w:line="240" w:lineRule="auto"/>
        <w:rPr>
          <w:rFonts w:cs="Arial"/>
          <w:b/>
          <w:noProof/>
          <w:lang w:val="en-US"/>
        </w:rPr>
      </w:pPr>
      <w:r w:rsidRPr="00137642">
        <w:rPr>
          <w:rFonts w:cs="Arial"/>
          <w:b/>
          <w:noProof/>
          <w:lang w:val="en-US"/>
        </w:rPr>
        <w:t xml:space="preserve">РЕШЕНИЕ: </w:t>
      </w:r>
    </w:p>
    <w:p w:rsidR="00CD21AB" w:rsidRPr="00137642" w:rsidRDefault="00CD21AB" w:rsidP="00BC50BB">
      <w:pPr>
        <w:pStyle w:val="a3"/>
        <w:numPr>
          <w:ilvl w:val="0"/>
          <w:numId w:val="7"/>
        </w:numPr>
        <w:spacing w:line="240" w:lineRule="auto"/>
        <w:rPr>
          <w:rFonts w:cs="Arial"/>
          <w:noProof/>
          <w:lang w:val="en-US"/>
        </w:rPr>
      </w:pPr>
      <w:r w:rsidRPr="00137642">
        <w:rPr>
          <w:rFonts w:cs="Arial"/>
          <w:noProof/>
          <w:lang w:val="en-US"/>
        </w:rPr>
        <w:t xml:space="preserve">Применяем технику тест-дизайна </w:t>
      </w:r>
      <w:r w:rsidR="00137642" w:rsidRPr="00137642">
        <w:rPr>
          <w:rFonts w:cs="Arial"/>
          <w:noProof/>
          <w:lang w:val="en-US"/>
        </w:rPr>
        <w:t>«</w:t>
      </w:r>
      <w:r w:rsidRPr="00137642">
        <w:rPr>
          <w:rFonts w:cs="Arial"/>
          <w:b/>
          <w:noProof/>
          <w:lang w:val="en-US"/>
        </w:rPr>
        <w:t>Анализ Граничных Значений</w:t>
      </w:r>
      <w:r w:rsidR="00137642" w:rsidRPr="00137642">
        <w:rPr>
          <w:rFonts w:cs="Arial"/>
          <w:noProof/>
          <w:lang w:val="en-US"/>
        </w:rPr>
        <w:t>»</w:t>
      </w:r>
      <w:r w:rsidRPr="00137642">
        <w:rPr>
          <w:rFonts w:cs="Arial"/>
          <w:noProof/>
          <w:lang w:val="en-US"/>
        </w:rPr>
        <w:t>.</w:t>
      </w:r>
    </w:p>
    <w:p w:rsidR="00CD21AB" w:rsidRPr="00137642" w:rsidRDefault="00CD21AB" w:rsidP="00BC50BB">
      <w:pPr>
        <w:pStyle w:val="a3"/>
        <w:numPr>
          <w:ilvl w:val="0"/>
          <w:numId w:val="7"/>
        </w:numPr>
        <w:spacing w:line="240" w:lineRule="auto"/>
        <w:rPr>
          <w:rFonts w:cs="Arial"/>
          <w:noProof/>
          <w:lang w:val="en-US"/>
        </w:rPr>
      </w:pPr>
      <w:r w:rsidRPr="00137642">
        <w:rPr>
          <w:rFonts w:cs="Arial"/>
          <w:noProof/>
          <w:lang w:val="en-US"/>
        </w:rPr>
        <w:t>Определяем минимальный шаг: 1 цент = 0,01 доллара</w:t>
      </w:r>
    </w:p>
    <w:p w:rsidR="00CD21AB" w:rsidRPr="00137642" w:rsidRDefault="00CD21AB" w:rsidP="00BC50BB">
      <w:pPr>
        <w:pStyle w:val="a3"/>
        <w:numPr>
          <w:ilvl w:val="0"/>
          <w:numId w:val="7"/>
        </w:numPr>
        <w:spacing w:line="240" w:lineRule="auto"/>
        <w:rPr>
          <w:rFonts w:cs="Arial"/>
          <w:noProof/>
          <w:lang w:val="en-US"/>
        </w:rPr>
      </w:pPr>
      <w:r w:rsidRPr="00137642">
        <w:rPr>
          <w:rFonts w:cs="Arial"/>
          <w:noProof/>
          <w:lang w:val="en-US"/>
        </w:rPr>
        <w:t xml:space="preserve">Разбиваем условие на </w:t>
      </w:r>
      <w:r w:rsidR="00137642" w:rsidRPr="00137642">
        <w:rPr>
          <w:rFonts w:cs="Arial"/>
          <w:b/>
          <w:noProof/>
          <w:lang w:val="en-US"/>
        </w:rPr>
        <w:t>Классы Эквивалентности</w:t>
      </w:r>
      <w:r w:rsidR="00137642" w:rsidRPr="00137642">
        <w:rPr>
          <w:rFonts w:cs="Arial"/>
          <w:noProof/>
          <w:lang w:val="en-US"/>
        </w:rPr>
        <w:t xml:space="preserve"> </w:t>
      </w:r>
      <w:r w:rsidRPr="00137642">
        <w:rPr>
          <w:rFonts w:cs="Arial"/>
          <w:noProof/>
          <w:lang w:val="en-US"/>
        </w:rPr>
        <w:softHyphen/>
        <w:t xml:space="preserve">– получаем </w:t>
      </w:r>
      <w:r w:rsidRPr="00137642">
        <w:rPr>
          <w:rFonts w:cs="Arial"/>
          <w:b/>
          <w:noProof/>
          <w:lang w:val="en-US"/>
        </w:rPr>
        <w:t>4 класса</w:t>
      </w:r>
      <w:r w:rsidRPr="00137642">
        <w:rPr>
          <w:rFonts w:cs="Arial"/>
          <w:noProof/>
          <w:lang w:val="en-US"/>
        </w:rPr>
        <w:t>:</w:t>
      </w:r>
    </w:p>
    <w:p w:rsidR="00CD21AB" w:rsidRPr="00137642" w:rsidRDefault="00CD21AB" w:rsidP="00137642">
      <w:pPr>
        <w:pStyle w:val="a3"/>
        <w:numPr>
          <w:ilvl w:val="1"/>
          <w:numId w:val="6"/>
        </w:numPr>
        <w:spacing w:line="240" w:lineRule="auto"/>
        <w:ind w:left="714" w:hanging="357"/>
        <w:rPr>
          <w:rFonts w:cs="Arial"/>
          <w:noProof/>
          <w:lang w:val="en-US"/>
        </w:rPr>
      </w:pPr>
      <w:r w:rsidRPr="00137642">
        <w:rPr>
          <w:rFonts w:cs="Arial"/>
          <w:noProof/>
          <w:lang w:val="en-US"/>
        </w:rPr>
        <w:t>Нельзя купить, слишком мало</w:t>
      </w:r>
      <w:r w:rsidR="006F1FEF" w:rsidRPr="00137642">
        <w:rPr>
          <w:rFonts w:cs="Arial"/>
          <w:noProof/>
          <w:lang w:val="en-US"/>
        </w:rPr>
        <w:tab/>
      </w:r>
      <w:r w:rsidR="00BC50BB" w:rsidRPr="00137642">
        <w:rPr>
          <w:rFonts w:cs="Arial"/>
          <w:noProof/>
          <w:lang w:val="en-US"/>
        </w:rPr>
        <w:tab/>
      </w:r>
      <w:r w:rsidR="006F1FEF" w:rsidRPr="00137642">
        <w:rPr>
          <w:rFonts w:cs="Arial"/>
          <w:b/>
          <w:noProof/>
          <w:color w:val="0000FF"/>
          <w:lang w:val="en-US"/>
        </w:rPr>
        <w:t>x &lt; 5 $</w:t>
      </w:r>
    </w:p>
    <w:p w:rsidR="00CD21AB" w:rsidRPr="00137642" w:rsidRDefault="00CD21AB" w:rsidP="00137642">
      <w:pPr>
        <w:pStyle w:val="a3"/>
        <w:numPr>
          <w:ilvl w:val="1"/>
          <w:numId w:val="6"/>
        </w:numPr>
        <w:spacing w:line="240" w:lineRule="auto"/>
        <w:ind w:left="714" w:hanging="357"/>
        <w:rPr>
          <w:rFonts w:cs="Arial"/>
          <w:b/>
          <w:noProof/>
          <w:lang w:val="en-US"/>
        </w:rPr>
      </w:pPr>
      <w:r w:rsidRPr="00137642">
        <w:rPr>
          <w:rFonts w:cs="Arial"/>
          <w:noProof/>
          <w:lang w:val="en-US"/>
        </w:rPr>
        <w:t>Можно купить по цене 26.2</w:t>
      </w:r>
      <w:r w:rsidR="001820A2" w:rsidRPr="00137642">
        <w:rPr>
          <w:rFonts w:cs="Arial"/>
          <w:noProof/>
          <w:lang w:val="en-US"/>
        </w:rPr>
        <w:t>0</w:t>
      </w:r>
      <w:r w:rsidRPr="00137642">
        <w:rPr>
          <w:rFonts w:cs="Arial"/>
          <w:noProof/>
          <w:lang w:val="en-US"/>
        </w:rPr>
        <w:t>₴</w:t>
      </w:r>
      <w:r w:rsidR="001820A2" w:rsidRPr="00137642">
        <w:rPr>
          <w:rFonts w:cs="Arial"/>
          <w:noProof/>
          <w:lang w:val="en-US"/>
        </w:rPr>
        <w:t xml:space="preserve"> / 1</w:t>
      </w:r>
      <w:r w:rsidRPr="00137642">
        <w:rPr>
          <w:rFonts w:cs="Arial"/>
          <w:noProof/>
          <w:lang w:val="en-US"/>
        </w:rPr>
        <w:t>$</w:t>
      </w:r>
      <w:r w:rsidR="006F1FEF" w:rsidRPr="00137642">
        <w:rPr>
          <w:rFonts w:cs="Arial"/>
          <w:noProof/>
          <w:lang w:val="en-US"/>
        </w:rPr>
        <w:t xml:space="preserve"> </w:t>
      </w:r>
      <w:r w:rsidR="001820A2" w:rsidRPr="00137642">
        <w:rPr>
          <w:rFonts w:cs="Arial"/>
          <w:noProof/>
          <w:lang w:val="en-US"/>
        </w:rPr>
        <w:tab/>
      </w:r>
      <w:r w:rsidR="006F1FEF" w:rsidRPr="00137642">
        <w:rPr>
          <w:rFonts w:cs="Arial"/>
          <w:b/>
          <w:noProof/>
          <w:color w:val="0000FF"/>
          <w:lang w:val="en-US"/>
        </w:rPr>
        <w:t xml:space="preserve">5$ </w:t>
      </w:r>
      <w:r w:rsidR="00CF5755" w:rsidRPr="00137642">
        <w:rPr>
          <w:rFonts w:cs="Arial"/>
          <w:b/>
          <w:noProof/>
          <w:color w:val="0000FF"/>
          <w:lang w:val="en-US"/>
        </w:rPr>
        <w:t>≤</w:t>
      </w:r>
      <w:r w:rsidR="006F1FEF" w:rsidRPr="00137642">
        <w:rPr>
          <w:rFonts w:cs="Arial"/>
          <w:b/>
          <w:noProof/>
          <w:color w:val="0000FF"/>
          <w:lang w:val="en-US"/>
        </w:rPr>
        <w:t xml:space="preserve"> x &lt; 1000$</w:t>
      </w:r>
    </w:p>
    <w:p w:rsidR="00CD21AB" w:rsidRPr="00137642" w:rsidRDefault="001820A2" w:rsidP="00137642">
      <w:pPr>
        <w:pStyle w:val="a3"/>
        <w:numPr>
          <w:ilvl w:val="1"/>
          <w:numId w:val="6"/>
        </w:numPr>
        <w:spacing w:line="240" w:lineRule="auto"/>
        <w:ind w:left="714" w:hanging="357"/>
        <w:rPr>
          <w:rFonts w:cs="Arial"/>
          <w:noProof/>
          <w:lang w:val="en-US"/>
        </w:rPr>
      </w:pPr>
      <w:r w:rsidRPr="00137642">
        <w:rPr>
          <w:rFonts w:cs="Arial"/>
          <w:noProof/>
          <w:lang w:val="en-US"/>
        </w:rPr>
        <w:t>Можно купить по цене 26.00</w:t>
      </w:r>
      <w:r w:rsidR="00CD21AB" w:rsidRPr="00137642">
        <w:rPr>
          <w:rFonts w:cs="Arial"/>
          <w:noProof/>
          <w:lang w:val="en-US"/>
        </w:rPr>
        <w:t>₴</w:t>
      </w:r>
      <w:r w:rsidRPr="00137642">
        <w:rPr>
          <w:rFonts w:cs="Arial"/>
          <w:noProof/>
          <w:lang w:val="en-US"/>
        </w:rPr>
        <w:t xml:space="preserve"> / 1</w:t>
      </w:r>
      <w:r w:rsidR="00CD21AB" w:rsidRPr="00137642">
        <w:rPr>
          <w:rFonts w:cs="Arial"/>
          <w:noProof/>
          <w:lang w:val="en-US"/>
        </w:rPr>
        <w:t>$</w:t>
      </w:r>
      <w:r w:rsidR="006F1FEF" w:rsidRPr="00137642">
        <w:rPr>
          <w:rFonts w:cs="Arial"/>
          <w:noProof/>
          <w:lang w:val="en-US"/>
        </w:rPr>
        <w:t xml:space="preserve">  </w:t>
      </w:r>
      <w:r w:rsidRPr="00137642">
        <w:rPr>
          <w:rFonts w:cs="Arial"/>
          <w:noProof/>
          <w:lang w:val="en-US"/>
        </w:rPr>
        <w:tab/>
      </w:r>
      <w:r w:rsidR="006F1FEF" w:rsidRPr="00137642">
        <w:rPr>
          <w:rFonts w:cs="Arial"/>
          <w:b/>
          <w:noProof/>
          <w:color w:val="0000FF"/>
          <w:lang w:val="en-US"/>
        </w:rPr>
        <w:t xml:space="preserve">1000$ </w:t>
      </w:r>
      <w:r w:rsidR="00CF5755" w:rsidRPr="00137642">
        <w:rPr>
          <w:rFonts w:cs="Arial"/>
          <w:b/>
          <w:noProof/>
          <w:color w:val="0000FF"/>
          <w:lang w:val="en-US"/>
        </w:rPr>
        <w:t>≤</w:t>
      </w:r>
      <w:r w:rsidR="006F1FEF" w:rsidRPr="00137642">
        <w:rPr>
          <w:rFonts w:cs="Arial"/>
          <w:b/>
          <w:noProof/>
          <w:color w:val="0000FF"/>
          <w:lang w:val="en-US"/>
        </w:rPr>
        <w:t xml:space="preserve"> x ≤ 10000$</w:t>
      </w:r>
    </w:p>
    <w:p w:rsidR="00CD21AB" w:rsidRPr="00137642" w:rsidRDefault="00CD21AB" w:rsidP="00137642">
      <w:pPr>
        <w:pStyle w:val="a3"/>
        <w:numPr>
          <w:ilvl w:val="1"/>
          <w:numId w:val="6"/>
        </w:numPr>
        <w:spacing w:line="240" w:lineRule="auto"/>
        <w:ind w:left="714" w:hanging="357"/>
        <w:rPr>
          <w:rFonts w:cs="Arial"/>
          <w:b/>
          <w:noProof/>
          <w:lang w:val="en-US"/>
        </w:rPr>
      </w:pPr>
      <w:r w:rsidRPr="00137642">
        <w:rPr>
          <w:rFonts w:cs="Arial"/>
          <w:noProof/>
          <w:lang w:val="en-US"/>
        </w:rPr>
        <w:t>Нельзя купить, слишком много</w:t>
      </w:r>
      <w:r w:rsidR="006F1FEF" w:rsidRPr="00137642">
        <w:rPr>
          <w:rFonts w:cs="Arial"/>
          <w:noProof/>
          <w:lang w:val="en-US"/>
        </w:rPr>
        <w:tab/>
      </w:r>
      <w:r w:rsidR="006F1FEF" w:rsidRPr="00137642">
        <w:rPr>
          <w:rFonts w:cs="Arial"/>
          <w:b/>
          <w:noProof/>
          <w:color w:val="0000FF"/>
          <w:lang w:val="en-US"/>
        </w:rPr>
        <w:t>x &gt; 10000$</w:t>
      </w:r>
    </w:p>
    <w:p w:rsidR="00CD21AB" w:rsidRPr="00137642" w:rsidRDefault="00CD21AB" w:rsidP="00C17405">
      <w:pPr>
        <w:spacing w:line="240" w:lineRule="auto"/>
        <w:rPr>
          <w:rFonts w:cs="Arial"/>
        </w:rPr>
      </w:pPr>
    </w:p>
    <w:p w:rsidR="00CD21AB" w:rsidRPr="00137642" w:rsidRDefault="00AF5FD0" w:rsidP="00C17405">
      <w:pPr>
        <w:spacing w:line="240" w:lineRule="auto"/>
        <w:rPr>
          <w:rFonts w:cs="Arial"/>
        </w:rPr>
      </w:pPr>
      <w:r>
        <w:rPr>
          <w:rFonts w:cs="Arial"/>
          <w:noProof/>
          <w:lang w:eastAsia="ru-RU"/>
        </w:rPr>
        <mc:AlternateContent>
          <mc:Choice Requires="wpg">
            <w:drawing>
              <wp:inline distT="0" distB="0" distL="0" distR="0">
                <wp:extent cx="6939886" cy="1065094"/>
                <wp:effectExtent l="0" t="19050" r="0" b="1905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9886" cy="1065094"/>
                          <a:chOff x="0" y="0"/>
                          <a:chExt cx="6939886" cy="1065094"/>
                        </a:xfrm>
                      </wpg:grpSpPr>
                      <wps:wsp>
                        <wps:cNvPr id="21" name="Дуга 21"/>
                        <wps:cNvSpPr/>
                        <wps:spPr>
                          <a:xfrm>
                            <a:off x="1426191" y="0"/>
                            <a:ext cx="1998980" cy="803910"/>
                          </a:xfrm>
                          <a:prstGeom prst="arc">
                            <a:avLst>
                              <a:gd name="adj1" fmla="val 10710323"/>
                              <a:gd name="adj2" fmla="val 228357"/>
                            </a:avLst>
                          </a:prstGeom>
                          <a:ln w="285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Группа 22"/>
                        <wpg:cNvGrpSpPr/>
                        <wpg:grpSpPr>
                          <a:xfrm>
                            <a:off x="341194" y="402609"/>
                            <a:ext cx="6107373" cy="390525"/>
                            <a:chOff x="0" y="0"/>
                            <a:chExt cx="6107373" cy="390525"/>
                          </a:xfrm>
                        </wpg:grpSpPr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0" y="200025"/>
                              <a:ext cx="610737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>
                              <a:off x="107632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>
                              <a:off x="3181350" y="0"/>
                              <a:ext cx="0" cy="390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>
                              <a:off x="5248275" y="0"/>
                              <a:ext cx="0" cy="390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Прямая соединительная линия 35"/>
                          <wps:cNvCnPr/>
                          <wps:spPr>
                            <a:xfrm>
                              <a:off x="1199808" y="66675"/>
                              <a:ext cx="0" cy="2381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Прямая соединительная линия 36"/>
                          <wps:cNvCnPr/>
                          <wps:spPr>
                            <a:xfrm>
                              <a:off x="952158" y="66675"/>
                              <a:ext cx="0" cy="2381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Прямая соединительная линия 37"/>
                          <wps:cNvCnPr/>
                          <wps:spPr>
                            <a:xfrm>
                              <a:off x="3066708" y="66675"/>
                              <a:ext cx="0" cy="2381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3314358" y="66675"/>
                              <a:ext cx="0" cy="2381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5143158" y="66675"/>
                              <a:ext cx="0" cy="2381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5371758" y="66675"/>
                              <a:ext cx="0" cy="2381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Поле 41"/>
                        <wps:cNvSpPr txBox="1"/>
                        <wps:spPr>
                          <a:xfrm>
                            <a:off x="702860" y="798394"/>
                            <a:ext cx="14382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5FD0" w:rsidRPr="0088142C" w:rsidRDefault="00AF5FD0" w:rsidP="00AF5FD0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8142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4,99 </w:t>
                              </w:r>
                              <w:r w:rsidRPr="0088142C">
                                <w:rPr>
                                  <w:rFonts w:ascii="Arial" w:hAnsi="Arial" w:cs="Arial"/>
                                  <w:b/>
                                </w:rPr>
                                <w:t>5,0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8142C">
                                <w:rPr>
                                  <w:rFonts w:ascii="Arial" w:hAnsi="Arial" w:cs="Arial"/>
                                  <w:sz w:val="18"/>
                                </w:rPr>
                                <w:t>5,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е 42"/>
                        <wps:cNvSpPr txBox="1"/>
                        <wps:spPr>
                          <a:xfrm>
                            <a:off x="2572603" y="798394"/>
                            <a:ext cx="1914524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5FD0" w:rsidRPr="0088142C" w:rsidRDefault="00AF5FD0" w:rsidP="00AF5FD0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8142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999,99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1000</w:t>
                              </w:r>
                              <w:r w:rsidRPr="0088142C">
                                <w:rPr>
                                  <w:rFonts w:ascii="Arial" w:hAnsi="Arial" w:cs="Arial"/>
                                  <w:b/>
                                </w:rPr>
                                <w:t>,0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8142C">
                                <w:rPr>
                                  <w:rFonts w:ascii="Arial" w:hAnsi="Arial" w:cs="Arial"/>
                                  <w:sz w:val="18"/>
                                </w:rPr>
                                <w:t>1000,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43"/>
                        <wps:cNvSpPr txBox="1"/>
                        <wps:spPr>
                          <a:xfrm>
                            <a:off x="4551528" y="798394"/>
                            <a:ext cx="218186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5FD0" w:rsidRPr="0088142C" w:rsidRDefault="00AF5FD0" w:rsidP="00AF5FD0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8142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9999,99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10000</w:t>
                              </w:r>
                              <w:r w:rsidRPr="0088142C">
                                <w:rPr>
                                  <w:rFonts w:ascii="Arial" w:hAnsi="Arial" w:cs="Arial"/>
                                  <w:b/>
                                </w:rPr>
                                <w:t>,0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8142C">
                                <w:rPr>
                                  <w:rFonts w:ascii="Arial" w:hAnsi="Arial" w:cs="Arial"/>
                                  <w:sz w:val="18"/>
                                </w:rPr>
                                <w:t>10000,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44"/>
                        <wps:cNvSpPr txBox="1"/>
                        <wps:spPr>
                          <a:xfrm>
                            <a:off x="0" y="102358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5FD0" w:rsidRPr="00137642" w:rsidRDefault="00AF5FD0" w:rsidP="00AF5F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137642">
                                <w:rPr>
                                  <w:rFonts w:cs="Arial"/>
                                </w:rPr>
                                <w:t>Нельзя купить, слишком м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5752531" y="102358"/>
                            <a:ext cx="118735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5FD0" w:rsidRPr="00137642" w:rsidRDefault="00AF5FD0" w:rsidP="00AF5FD0">
                              <w:pPr>
                                <w:spacing w:line="240" w:lineRule="auto"/>
                                <w:jc w:val="right"/>
                                <w:rPr>
                                  <w:rFonts w:cs="Arial"/>
                                </w:rPr>
                              </w:pPr>
                              <w:r w:rsidRPr="00137642">
                                <w:rPr>
                                  <w:rFonts w:cs="Arial"/>
                                </w:rPr>
                                <w:t>Нельзя купить, слишком мног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е 46"/>
                        <wps:cNvSpPr txBox="1"/>
                        <wps:spPr>
                          <a:xfrm>
                            <a:off x="1712794" y="102358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5FD0" w:rsidRPr="00137642" w:rsidRDefault="00AF5FD0" w:rsidP="00AF5F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137642">
                                <w:rPr>
                                  <w:rFonts w:cs="Arial"/>
                                </w:rPr>
                                <w:t>Можно купить по цене 26.20 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3800902" y="102358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5FD0" w:rsidRPr="00137642" w:rsidRDefault="00AF5FD0" w:rsidP="00AF5FD0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137642">
                                <w:rPr>
                                  <w:rFonts w:cs="Arial"/>
                                </w:rPr>
                                <w:t>Можно купить по цене 26.</w:t>
                              </w:r>
                              <w:r w:rsidRPr="00137642">
                                <w:rPr>
                                  <w:rFonts w:cs="Arial"/>
                                  <w:lang w:val="uk-UA"/>
                                </w:rPr>
                                <w:t>0</w:t>
                              </w:r>
                              <w:r w:rsidRPr="00137642">
                                <w:rPr>
                                  <w:rFonts w:cs="Arial"/>
                                </w:rPr>
                                <w:t>0 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Дуга 32"/>
                        <wps:cNvSpPr/>
                        <wps:spPr>
                          <a:xfrm flipH="1">
                            <a:off x="279779" y="47767"/>
                            <a:ext cx="1012190" cy="427355"/>
                          </a:xfrm>
                          <a:custGeom>
                            <a:avLst/>
                            <a:gdLst>
                              <a:gd name="connsiteX0" fmla="*/ 2097 w 1998980"/>
                              <a:gd name="connsiteY0" fmla="*/ 427979 h 803910"/>
                              <a:gd name="connsiteX1" fmla="*/ 617535 w 1998980"/>
                              <a:gd name="connsiteY1" fmla="*/ 30508 h 803910"/>
                              <a:gd name="connsiteX2" fmla="*/ 998763 w 1998980"/>
                              <a:gd name="connsiteY2" fmla="*/ 0 h 803910"/>
                              <a:gd name="connsiteX3" fmla="*/ 999490 w 1998980"/>
                              <a:gd name="connsiteY3" fmla="*/ 401955 h 803910"/>
                              <a:gd name="connsiteX4" fmla="*/ 2097 w 1998980"/>
                              <a:gd name="connsiteY4" fmla="*/ 427979 h 803910"/>
                              <a:gd name="connsiteX0" fmla="*/ 2097 w 1998980"/>
                              <a:gd name="connsiteY0" fmla="*/ 427979 h 803910"/>
                              <a:gd name="connsiteX1" fmla="*/ 617535 w 1998980"/>
                              <a:gd name="connsiteY1" fmla="*/ 30508 h 803910"/>
                              <a:gd name="connsiteX2" fmla="*/ 998763 w 1998980"/>
                              <a:gd name="connsiteY2" fmla="*/ 0 h 803910"/>
                              <a:gd name="connsiteX0" fmla="*/ 2110 w 1012424"/>
                              <a:gd name="connsiteY0" fmla="*/ 427979 h 427979"/>
                              <a:gd name="connsiteX1" fmla="*/ 617548 w 1012424"/>
                              <a:gd name="connsiteY1" fmla="*/ 30508 h 427979"/>
                              <a:gd name="connsiteX2" fmla="*/ 998776 w 1012424"/>
                              <a:gd name="connsiteY2" fmla="*/ 0 h 427979"/>
                              <a:gd name="connsiteX3" fmla="*/ 999503 w 1012424"/>
                              <a:gd name="connsiteY3" fmla="*/ 401955 h 427979"/>
                              <a:gd name="connsiteX4" fmla="*/ 2110 w 1012424"/>
                              <a:gd name="connsiteY4" fmla="*/ 427979 h 427979"/>
                              <a:gd name="connsiteX0" fmla="*/ 2110 w 1012424"/>
                              <a:gd name="connsiteY0" fmla="*/ 427979 h 427979"/>
                              <a:gd name="connsiteX1" fmla="*/ 617548 w 1012424"/>
                              <a:gd name="connsiteY1" fmla="*/ 30508 h 427979"/>
                              <a:gd name="connsiteX2" fmla="*/ 1012424 w 1012424"/>
                              <a:gd name="connsiteY2" fmla="*/ 0 h 427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12424" h="427979" stroke="0" extrusionOk="0">
                                <a:moveTo>
                                  <a:pt x="2110" y="427979"/>
                                </a:moveTo>
                                <a:cubicBezTo>
                                  <a:pt x="-25610" y="256152"/>
                                  <a:pt x="221887" y="96310"/>
                                  <a:pt x="617548" y="30508"/>
                                </a:cubicBezTo>
                                <a:cubicBezTo>
                                  <a:pt x="738435" y="10403"/>
                                  <a:pt x="867960" y="38"/>
                                  <a:pt x="998776" y="0"/>
                                </a:cubicBezTo>
                                <a:cubicBezTo>
                                  <a:pt x="999018" y="133985"/>
                                  <a:pt x="999261" y="267970"/>
                                  <a:pt x="999503" y="401955"/>
                                </a:cubicBezTo>
                                <a:lnTo>
                                  <a:pt x="2110" y="427979"/>
                                </a:lnTo>
                                <a:close/>
                              </a:path>
                              <a:path w="1012424" h="427979" fill="none">
                                <a:moveTo>
                                  <a:pt x="2110" y="427979"/>
                                </a:moveTo>
                                <a:cubicBezTo>
                                  <a:pt x="-25610" y="256152"/>
                                  <a:pt x="221887" y="96310"/>
                                  <a:pt x="617548" y="30508"/>
                                </a:cubicBezTo>
                                <a:cubicBezTo>
                                  <a:pt x="738435" y="10403"/>
                                  <a:pt x="881608" y="38"/>
                                  <a:pt x="1012424" y="0"/>
                                </a:cubicBezTo>
                              </a:path>
                            </a:pathLst>
                          </a:custGeom>
                          <a:ln w="285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Дуга 49"/>
                        <wps:cNvSpPr/>
                        <wps:spPr>
                          <a:xfrm>
                            <a:off x="3521122" y="0"/>
                            <a:ext cx="2067560" cy="803910"/>
                          </a:xfrm>
                          <a:prstGeom prst="arc">
                            <a:avLst>
                              <a:gd name="adj1" fmla="val 10710323"/>
                              <a:gd name="adj2" fmla="val 37034"/>
                            </a:avLst>
                          </a:prstGeom>
                          <a:ln w="285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Дуга 32"/>
                        <wps:cNvSpPr/>
                        <wps:spPr>
                          <a:xfrm>
                            <a:off x="5711588" y="47767"/>
                            <a:ext cx="1012190" cy="427355"/>
                          </a:xfrm>
                          <a:custGeom>
                            <a:avLst/>
                            <a:gdLst>
                              <a:gd name="connsiteX0" fmla="*/ 2097 w 1998980"/>
                              <a:gd name="connsiteY0" fmla="*/ 427979 h 803910"/>
                              <a:gd name="connsiteX1" fmla="*/ 617535 w 1998980"/>
                              <a:gd name="connsiteY1" fmla="*/ 30508 h 803910"/>
                              <a:gd name="connsiteX2" fmla="*/ 998763 w 1998980"/>
                              <a:gd name="connsiteY2" fmla="*/ 0 h 803910"/>
                              <a:gd name="connsiteX3" fmla="*/ 999490 w 1998980"/>
                              <a:gd name="connsiteY3" fmla="*/ 401955 h 803910"/>
                              <a:gd name="connsiteX4" fmla="*/ 2097 w 1998980"/>
                              <a:gd name="connsiteY4" fmla="*/ 427979 h 803910"/>
                              <a:gd name="connsiteX0" fmla="*/ 2097 w 1998980"/>
                              <a:gd name="connsiteY0" fmla="*/ 427979 h 803910"/>
                              <a:gd name="connsiteX1" fmla="*/ 617535 w 1998980"/>
                              <a:gd name="connsiteY1" fmla="*/ 30508 h 803910"/>
                              <a:gd name="connsiteX2" fmla="*/ 998763 w 1998980"/>
                              <a:gd name="connsiteY2" fmla="*/ 0 h 803910"/>
                              <a:gd name="connsiteX0" fmla="*/ 2110 w 1012424"/>
                              <a:gd name="connsiteY0" fmla="*/ 427979 h 427979"/>
                              <a:gd name="connsiteX1" fmla="*/ 617548 w 1012424"/>
                              <a:gd name="connsiteY1" fmla="*/ 30508 h 427979"/>
                              <a:gd name="connsiteX2" fmla="*/ 998776 w 1012424"/>
                              <a:gd name="connsiteY2" fmla="*/ 0 h 427979"/>
                              <a:gd name="connsiteX3" fmla="*/ 999503 w 1012424"/>
                              <a:gd name="connsiteY3" fmla="*/ 401955 h 427979"/>
                              <a:gd name="connsiteX4" fmla="*/ 2110 w 1012424"/>
                              <a:gd name="connsiteY4" fmla="*/ 427979 h 427979"/>
                              <a:gd name="connsiteX0" fmla="*/ 2110 w 1012424"/>
                              <a:gd name="connsiteY0" fmla="*/ 427979 h 427979"/>
                              <a:gd name="connsiteX1" fmla="*/ 617548 w 1012424"/>
                              <a:gd name="connsiteY1" fmla="*/ 30508 h 427979"/>
                              <a:gd name="connsiteX2" fmla="*/ 1012424 w 1012424"/>
                              <a:gd name="connsiteY2" fmla="*/ 0 h 427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12424" h="427979" stroke="0" extrusionOk="0">
                                <a:moveTo>
                                  <a:pt x="2110" y="427979"/>
                                </a:moveTo>
                                <a:cubicBezTo>
                                  <a:pt x="-25610" y="256152"/>
                                  <a:pt x="221887" y="96310"/>
                                  <a:pt x="617548" y="30508"/>
                                </a:cubicBezTo>
                                <a:cubicBezTo>
                                  <a:pt x="738435" y="10403"/>
                                  <a:pt x="867960" y="38"/>
                                  <a:pt x="998776" y="0"/>
                                </a:cubicBezTo>
                                <a:cubicBezTo>
                                  <a:pt x="999018" y="133985"/>
                                  <a:pt x="999261" y="267970"/>
                                  <a:pt x="999503" y="401955"/>
                                </a:cubicBezTo>
                                <a:lnTo>
                                  <a:pt x="2110" y="427979"/>
                                </a:lnTo>
                                <a:close/>
                              </a:path>
                              <a:path w="1012424" h="427979" fill="none">
                                <a:moveTo>
                                  <a:pt x="2110" y="427979"/>
                                </a:moveTo>
                                <a:cubicBezTo>
                                  <a:pt x="-25610" y="256152"/>
                                  <a:pt x="221887" y="96310"/>
                                  <a:pt x="617548" y="30508"/>
                                </a:cubicBezTo>
                                <a:cubicBezTo>
                                  <a:pt x="738435" y="10403"/>
                                  <a:pt x="881608" y="38"/>
                                  <a:pt x="1012424" y="0"/>
                                </a:cubicBezTo>
                              </a:path>
                            </a:pathLst>
                          </a:custGeom>
                          <a:ln w="2857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" o:spid="_x0000_s1026" style="width:546.45pt;height:83.85pt;mso-position-horizontal-relative:char;mso-position-vertical-relative:line" coordsize="69398,1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">
                <v:shape id="Дуга 21" o:spid="_x0000_s1027" style="position:absolute;left:14261;width:19990;height:8039;visibility:visible;mso-wrap-style:square;v-text-anchor:middle" coordsize="1998980,80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8TcQA&#10;AADbAAAADwAAAGRycy9kb3ducmV2LnhtbESPQWvCQBSE74L/YXlCb7qJBWmjq2wL0kJLIVHvz+wz&#10;iWbfhuxW47/vFgo9DjPzDbPaDLYVV+p941hBOktAEJfONFwp2O+20ycQPiAbbB2Tgjt52KzHoxVm&#10;xt04p2sRKhEh7DNUUIfQZVL6siaLfuY64uidXG8xRNlX0vR4i3DbynmSLKTFhuNCjR291lReim+r&#10;IP/k9KyPW52/PX4cvkLxop91rtTDZNBLEIGG8B/+a78bBfM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/E3EAAAA2wAAAA8AAAAAAAAAAAAAAAAAmAIAAGRycy9k&#10;b3ducmV2LnhtbFBLBQYAAAAABAAEAPUAAACJAwAAAAA=&#10;" path="m2097,427979nsc-29639,231262,298040,54319,775784,10198v154075,-14230,314345,-13558,467650,1958c1747729,63198,2070448,261226,1985580,467554l999490,401955,2097,427979xem2097,427979nfc-29639,231262,298040,54319,775784,10198v154075,-14230,314345,-13558,467650,1958c1747729,63198,2070448,261226,1985580,467554e" filled="f" strokecolor="blue" strokeweight="2.25pt">
                  <v:path arrowok="t" o:connecttype="custom" o:connectlocs="2097,427979;775784,10198;1243434,12156;1985580,467554" o:connectangles="0,0,0,0"/>
                </v:shape>
                <v:group id="Группа 22" o:spid="_x0000_s1028" style="position:absolute;left:3411;top:4026;width:61074;height:3905" coordsize="61073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Прямая соединительная линия 23" o:spid="_x0000_s1029" style="position:absolute;visibility:visible;mso-wrap-style:square" from="0,2000" to="6107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pts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uptsIAAADbAAAADwAAAAAAAAAAAAAA&#10;AAChAgAAZHJzL2Rvd25yZXYueG1sUEsFBgAAAAAEAAQA+QAAAJADAAAAAA==&#10;" strokecolor="black [3213]" strokeweight="1.5pt"/>
                  <v:line id="Прямая соединительная линия 24" o:spid="_x0000_s1030" style="position:absolute;visibility:visible;mso-wrap-style:square" from="10763,0" to="10763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IxwsIAAADb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IxwsIAAADbAAAADwAAAAAAAAAAAAAA&#10;AAChAgAAZHJzL2Rvd25yZXYueG1sUEsFBgAAAAAEAAQA+QAAAJADAAAAAA==&#10;" strokecolor="black [3213]" strokeweight="1.5pt"/>
                  <v:line id="Прямая соединительная линия 25" o:spid="_x0000_s1031" style="position:absolute;visibility:visible;mso-wrap-style:square" from="31813,0" to="31813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6UWcIAAADb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6UWcIAAADbAAAADwAAAAAAAAAAAAAA&#10;AAChAgAAZHJzL2Rvd25yZXYueG1sUEsFBgAAAAAEAAQA+QAAAJADAAAAAA==&#10;" strokecolor="black [3213]" strokeweight="1.5pt"/>
                  <v:line id="Прямая соединительная линия 26" o:spid="_x0000_s1032" style="position:absolute;visibility:visible;mso-wrap-style:square" from="52482,0" to="52482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wKLsEAAADb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kG+gNeX9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AouwQAAANsAAAAPAAAAAAAAAAAAAAAA&#10;AKECAABkcnMvZG93bnJldi54bWxQSwUGAAAAAAQABAD5AAAAjwMAAAAA&#10;" strokecolor="black [3213]" strokeweight="1.5pt"/>
                  <v:line id="Прямая соединительная линия 35" o:spid="_x0000_s1033" style="position:absolute;visibility:visible;mso-wrap-style:square" from="11998,666" to="1199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cChMIAAADb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cChMIAAADbAAAADwAAAAAAAAAAAAAA&#10;AAChAgAAZHJzL2Rvd25yZXYueG1sUEsFBgAAAAAEAAQA+QAAAJADAAAAAA==&#10;" strokecolor="black [3213]" strokeweight="1.5pt"/>
                  <v:line id="Прямая соединительная линия 36" o:spid="_x0000_s1034" style="position:absolute;visibility:visible;mso-wrap-style:square" from="9521,666" to="952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Wc88IAAADbAAAADwAAAGRycy9kb3ducmV2LnhtbESPQYvCMBSE7wv+h/CEva2pLoh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Wc88IAAADbAAAADwAAAAAAAAAAAAAA&#10;AAChAgAAZHJzL2Rvd25yZXYueG1sUEsFBgAAAAAEAAQA+QAAAJADAAAAAA==&#10;" strokecolor="black [3213]" strokeweight="1.5pt"/>
                  <v:line id="Прямая соединительная линия 37" o:spid="_x0000_s1035" style="position:absolute;visibility:visible;mso-wrap-style:square" from="30667,666" to="3066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5aMIAAADb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oW7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k5aMIAAADbAAAADwAAAAAAAAAAAAAA&#10;AAChAgAAZHJzL2Rvd25yZXYueG1sUEsFBgAAAAAEAAQA+QAAAJADAAAAAA==&#10;" strokecolor="black [3213]" strokeweight="1.5pt"/>
                  <v:line id="Прямая соединительная линия 38" o:spid="_x0000_s1036" style="position:absolute;visibility:visible;mso-wrap-style:square" from="33143,666" to="33143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tGr4AAADbAAAADwAAAGRycy9kb3ducmV2LnhtbERPTYvCMBC9C/sfwix401QFka5RVHDX&#10;q3X3sLehGZtiMylJauu/NwfB4+N9r7eDbcSdfKgdK5hNMxDEpdM1Vwp+L8fJCkSIyBobx6TgQQG2&#10;m4/RGnPtej7TvYiVSCEcclRgYmxzKUNpyGKYupY4cVfnLcYEfSW1xz6F20bOs2wpLdacGgy2dDBU&#10;3orOKvjv9tH/XOSuL4bDt5kfm7Jzf0qNP4fdF4hIQ3yLX+6TVrBI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Fq0avgAAANsAAAAPAAAAAAAAAAAAAAAAAKEC&#10;AABkcnMvZG93bnJldi54bWxQSwUGAAAAAAQABAD5AAAAjAMAAAAA&#10;" strokecolor="black [3213]" strokeweight="1.5pt"/>
                  <v:line id="Прямая соединительная линия 39" o:spid="_x0000_s1037" style="position:absolute;visibility:visible;mso-wrap-style:square" from="51431,666" to="5143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IgcIAAADb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oIgcIAAADbAAAADwAAAAAAAAAAAAAA&#10;AAChAgAAZHJzL2Rvd25yZXYueG1sUEsFBgAAAAAEAAQA+QAAAJADAAAAAA==&#10;" strokecolor="black [3213]" strokeweight="1.5pt"/>
                  <v:line id="Прямая соединительная линия 40" o:spid="_x0000_s1038" style="position:absolute;visibility:visible;mso-wrap-style:square" from="53717,666" to="5371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SYb4AAADbAAAADwAAAGRycy9kb3ducmV2LnhtbERPTYvCMBC9C/sfwix401QR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ZtJhvgAAANsAAAAPAAAAAAAAAAAAAAAAAKEC&#10;AABkcnMvZG93bnJldi54bWxQSwUGAAAAAAQABAD5AAAAjAMAAAAA&#10;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1" o:spid="_x0000_s1039" type="#_x0000_t202" style="position:absolute;left:7028;top:7983;width:143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AF5FD0" w:rsidRPr="0088142C" w:rsidRDefault="00AF5FD0" w:rsidP="00AF5FD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8142C">
                          <w:rPr>
                            <w:rFonts w:ascii="Arial" w:hAnsi="Arial" w:cs="Arial"/>
                            <w:sz w:val="18"/>
                          </w:rPr>
                          <w:t xml:space="preserve">4,99 </w:t>
                        </w:r>
                        <w:r w:rsidRPr="0088142C">
                          <w:rPr>
                            <w:rFonts w:ascii="Arial" w:hAnsi="Arial" w:cs="Arial"/>
                            <w:b/>
                          </w:rPr>
                          <w:t>5,00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8142C">
                          <w:rPr>
                            <w:rFonts w:ascii="Arial" w:hAnsi="Arial" w:cs="Arial"/>
                            <w:sz w:val="18"/>
                          </w:rPr>
                          <w:t>5,01</w:t>
                        </w:r>
                      </w:p>
                    </w:txbxContent>
                  </v:textbox>
                </v:shape>
                <v:shape id="Поле 42" o:spid="_x0000_s1040" type="#_x0000_t202" style="position:absolute;left:25726;top:7983;width:1914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AF5FD0" w:rsidRPr="0088142C" w:rsidRDefault="00AF5FD0" w:rsidP="00AF5FD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8142C">
                          <w:rPr>
                            <w:rFonts w:ascii="Arial" w:hAnsi="Arial" w:cs="Arial"/>
                            <w:sz w:val="18"/>
                          </w:rPr>
                          <w:t xml:space="preserve">999,99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1000</w:t>
                        </w:r>
                        <w:r w:rsidRPr="0088142C">
                          <w:rPr>
                            <w:rFonts w:ascii="Arial" w:hAnsi="Arial" w:cs="Arial"/>
                            <w:b/>
                          </w:rPr>
                          <w:t>,00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8142C">
                          <w:rPr>
                            <w:rFonts w:ascii="Arial" w:hAnsi="Arial" w:cs="Arial"/>
                            <w:sz w:val="18"/>
                          </w:rPr>
                          <w:t>1000,01</w:t>
                        </w:r>
                      </w:p>
                    </w:txbxContent>
                  </v:textbox>
                </v:shape>
                <v:shape id="Поле 43" o:spid="_x0000_s1041" type="#_x0000_t202" style="position:absolute;left:45515;top:7983;width:2181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AF5FD0" w:rsidRPr="0088142C" w:rsidRDefault="00AF5FD0" w:rsidP="00AF5FD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8142C">
                          <w:rPr>
                            <w:rFonts w:ascii="Arial" w:hAnsi="Arial" w:cs="Arial"/>
                            <w:sz w:val="18"/>
                          </w:rPr>
                          <w:t xml:space="preserve">9999,99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10000</w:t>
                        </w:r>
                        <w:r w:rsidRPr="0088142C">
                          <w:rPr>
                            <w:rFonts w:ascii="Arial" w:hAnsi="Arial" w:cs="Arial"/>
                            <w:b/>
                          </w:rPr>
                          <w:t>,00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8142C">
                          <w:rPr>
                            <w:rFonts w:ascii="Arial" w:hAnsi="Arial" w:cs="Arial"/>
                            <w:sz w:val="18"/>
                          </w:rPr>
                          <w:t>10000,01</w:t>
                        </w:r>
                      </w:p>
                    </w:txbxContent>
                  </v:textbox>
                </v:shape>
                <v:shape id="Поле 44" o:spid="_x0000_s1042" type="#_x0000_t202" style="position:absolute;top:1023;width:14192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AF5FD0" w:rsidRPr="00137642" w:rsidRDefault="00AF5FD0" w:rsidP="00AF5FD0">
                        <w:pPr>
                          <w:spacing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137642">
                          <w:rPr>
                            <w:rFonts w:cs="Arial"/>
                          </w:rPr>
                          <w:t>Нельзя купить, слишком мало</w:t>
                        </w:r>
                      </w:p>
                    </w:txbxContent>
                  </v:textbox>
                </v:shape>
                <v:shape id="Поле 45" o:spid="_x0000_s1043" type="#_x0000_t202" style="position:absolute;left:57525;top:1023;width:11873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AF5FD0" w:rsidRPr="00137642" w:rsidRDefault="00AF5FD0" w:rsidP="00AF5FD0">
                        <w:pPr>
                          <w:spacing w:line="240" w:lineRule="auto"/>
                          <w:jc w:val="right"/>
                          <w:rPr>
                            <w:rFonts w:cs="Arial"/>
                          </w:rPr>
                        </w:pPr>
                        <w:r w:rsidRPr="00137642">
                          <w:rPr>
                            <w:rFonts w:cs="Arial"/>
                          </w:rPr>
                          <w:t>Нельзя купить, слишком много</w:t>
                        </w:r>
                      </w:p>
                    </w:txbxContent>
                  </v:textbox>
                </v:shape>
                <v:shape id="Поле 46" o:spid="_x0000_s1044" type="#_x0000_t202" style="position:absolute;left:17127;top:1023;width:14193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AF5FD0" w:rsidRPr="00137642" w:rsidRDefault="00AF5FD0" w:rsidP="00AF5FD0">
                        <w:pPr>
                          <w:spacing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137642">
                          <w:rPr>
                            <w:rFonts w:cs="Arial"/>
                          </w:rPr>
                          <w:t>Можно купить по цене 26.20 ₴</w:t>
                        </w:r>
                      </w:p>
                    </w:txbxContent>
                  </v:textbox>
                </v:shape>
                <v:shape id="Поле 47" o:spid="_x0000_s1045" type="#_x0000_t202" style="position:absolute;left:38009;top:1023;width:14192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AF5FD0" w:rsidRPr="00137642" w:rsidRDefault="00AF5FD0" w:rsidP="00AF5FD0">
                        <w:pPr>
                          <w:spacing w:line="240" w:lineRule="auto"/>
                          <w:jc w:val="center"/>
                          <w:rPr>
                            <w:rFonts w:cs="Arial"/>
                          </w:rPr>
                        </w:pPr>
                        <w:r w:rsidRPr="00137642">
                          <w:rPr>
                            <w:rFonts w:cs="Arial"/>
                          </w:rPr>
                          <w:t>Можно купить по цене 26.</w:t>
                        </w:r>
                        <w:r w:rsidRPr="00137642">
                          <w:rPr>
                            <w:rFonts w:cs="Arial"/>
                            <w:lang w:val="uk-UA"/>
                          </w:rPr>
                          <w:t>0</w:t>
                        </w:r>
                        <w:r w:rsidRPr="00137642">
                          <w:rPr>
                            <w:rFonts w:cs="Arial"/>
                          </w:rPr>
                          <w:t>0 ₴</w:t>
                        </w:r>
                      </w:p>
                    </w:txbxContent>
                  </v:textbox>
                </v:shape>
                <v:shape id="Дуга 32" o:spid="_x0000_s1046" style="position:absolute;left:2797;top:477;width:10122;height:4274;flip:x;visibility:visible;mso-wrap-style:square;v-text-anchor:middle" coordsize="1012424,427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3pL4A&#10;AADbAAAADwAAAGRycy9kb3ducmV2LnhtbERPzWrCQBC+C77DMkJvumkpQaKr2IaC4KmaBxiyk2w0&#10;OxuyW41v3zkUevz4/rf7yffqTmPsAht4XWWgiOtgO24NVJev5RpUTMgW+8Bk4EkR9rv5bIuFDQ/+&#10;pvs5tUpCOBZowKU0FFrH2pHHuAoDsXBNGD0mgWOr7YgPCfe9fsuyXHvsWBocDvTpqL6df7z02lt+&#10;atLJfZRVzU2ZX23JV2NeFtNhAyrRlP7Ff+6jNfAuY+WL/AC9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z96S+AAAA2wAAAA8AAAAAAAAAAAAAAAAAmAIAAGRycy9kb3ducmV2&#10;LnhtbFBLBQYAAAAABAAEAPUAAACDAwAAAAA=&#10;" path="m2110,427979nsc-25610,256152,221887,96310,617548,30508,738435,10403,867960,38,998776,v242,133985,485,267970,727,401955l2110,427979xem2110,427979nfc-25610,256152,221887,96310,617548,30508,738435,10403,881608,38,1012424,e" filled="f" strokecolor="blue" strokeweight="2.25pt">
                  <v:path arrowok="t" o:connecttype="custom" o:connectlocs="2110,427355;617405,30464;1012190,0" o:connectangles="0,0,0"/>
                </v:shape>
                <v:shape id="Дуга 49" o:spid="_x0000_s1047" style="position:absolute;left:35211;width:20675;height:8039;visibility:visible;mso-wrap-style:square;v-text-anchor:middle" coordsize="2067560,80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/M8QA&#10;AADbAAAADwAAAGRycy9kb3ducmV2LnhtbESP3WoCMRSE7wt9h3AKvRHNVqzoapRSEBSh4A/o5WFz&#10;3CzdnCxJ6q5vb4SCl8PMfMPMl52txZV8qBwr+BhkIIgLpysuFRwPq/4ERIjIGmvHpOBGAZaL15c5&#10;5tq1vKPrPpYiQTjkqMDE2ORShsKQxTBwDXHyLs5bjEn6UmqPbYLbWg6zbCwtVpwWDDb0baj43f9Z&#10;BTzl1px3px8jL9vYG/Y2m5X/VOr9rfuagYjUxWf4v73WCkZTeHx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LfzPEAAAA2wAAAA8AAAAAAAAAAAAAAAAAmAIAAGRycy9k&#10;b3ducmV2LnhtbFBLBQYAAAAABAAEAPUAAACJAwAAAAA=&#10;" path="m2320,428868nsc-31633,232139,306423,54879,800437,10374,951381,-3224,1108255,-3456,1259461,9696v482801,41994,821405,211104,807703,403393l1033780,401955,2320,428868xem2320,428868nfc-31633,232139,306423,54879,800437,10374,951381,-3224,1108255,-3456,1259461,9696v482801,41994,821405,211104,807703,403393e" filled="f" strokecolor="blue" strokeweight="2.25pt">
                  <v:path arrowok="t" o:connecttype="custom" o:connectlocs="2320,428868;800437,10374;1259461,9696;2067164,413089" o:connectangles="0,0,0,0"/>
                </v:shape>
                <v:shape id="Дуга 32" o:spid="_x0000_s1048" style="position:absolute;left:57115;top:477;width:10122;height:4274;visibility:visible;mso-wrap-style:square;v-text-anchor:middle" coordsize="1012424,427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zD8IA&#10;AADbAAAADwAAAGRycy9kb3ducmV2LnhtbERPTWvCQBC9C/6HZYTezMZCSxpdRYSCeGhp0ou3MTsm&#10;0exszK5J+u+7B8Hj432vNqNpRE+dqy0rWEQxCOLC6ppLBb/55zwB4TyyxsYyKfgjB5v1dLLCVNuB&#10;f6jPfClCCLsUFVTet6mUrqjIoItsSxy4s+0M+gC7UuoOhxBuGvkax+/SYM2hocKWdhUV1+xuFJwO&#10;Nrl8fx2TOF/Uye1j35f2JJV6mY3bJQhPo3+KH+69VvAW1ocv4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nMPwgAAANsAAAAPAAAAAAAAAAAAAAAAAJgCAABkcnMvZG93&#10;bnJldi54bWxQSwUGAAAAAAQABAD1AAAAhwMAAAAA&#10;" path="m2110,427979nsc-25610,256152,221887,96310,617548,30508,738435,10403,867960,38,998776,v242,133985,485,267970,727,401955l2110,427979xem2110,427979nfc-25610,256152,221887,96310,617548,30508,738435,10403,881608,38,1012424,e" filled="f" strokecolor="blue" strokeweight="2.25pt">
                  <v:path arrowok="t" o:connecttype="custom" o:connectlocs="2110,427355;617405,30464;1012190,0" o:connectangles="0,0,0"/>
                </v:shape>
                <w10:anchorlock/>
              </v:group>
            </w:pict>
          </mc:Fallback>
        </mc:AlternateContent>
      </w:r>
    </w:p>
    <w:p w:rsidR="00137642" w:rsidRPr="00137642" w:rsidRDefault="00137642" w:rsidP="00BC50BB">
      <w:pPr>
        <w:spacing w:line="240" w:lineRule="auto"/>
        <w:rPr>
          <w:rFonts w:cs="Arial"/>
          <w:sz w:val="10"/>
          <w:szCs w:val="10"/>
          <w:lang w:val="en-US"/>
        </w:rPr>
      </w:pPr>
      <w:bookmarkStart w:id="0" w:name="_GoBack"/>
      <w:bookmarkEnd w:id="0"/>
    </w:p>
    <w:p w:rsidR="00CD21AB" w:rsidRPr="00137642" w:rsidRDefault="0088142C" w:rsidP="00137642">
      <w:pPr>
        <w:pStyle w:val="a3"/>
        <w:numPr>
          <w:ilvl w:val="0"/>
          <w:numId w:val="5"/>
        </w:numPr>
        <w:spacing w:line="240" w:lineRule="auto"/>
        <w:rPr>
          <w:rFonts w:cs="Arial"/>
        </w:rPr>
      </w:pPr>
      <w:r w:rsidRPr="001376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AE6F7" wp14:editId="176B8918">
                <wp:simplePos x="0" y="0"/>
                <wp:positionH relativeFrom="column">
                  <wp:posOffset>1183005</wp:posOffset>
                </wp:positionH>
                <wp:positionV relativeFrom="paragraph">
                  <wp:posOffset>104775</wp:posOffset>
                </wp:positionV>
                <wp:extent cx="0" cy="0"/>
                <wp:effectExtent l="0" t="0" r="0" b="0"/>
                <wp:wrapNone/>
                <wp:docPr id="19" name="Скругленн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9" o:spid="_x0000_s1026" type="#_x0000_t38" style="position:absolute;margin-left:93.15pt;margin-top:8.2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" adj="10800" strokecolor="#4579b8 [3044]"/>
            </w:pict>
          </mc:Fallback>
        </mc:AlternateContent>
      </w:r>
      <w:r w:rsidR="00F15209" w:rsidRPr="00137642">
        <w:rPr>
          <w:rFonts w:cs="Arial"/>
        </w:rPr>
        <w:t>Создаём тест кейсы для граничных значений:</w:t>
      </w:r>
    </w:p>
    <w:p w:rsidR="00F15209" w:rsidRPr="00137642" w:rsidRDefault="00F15209" w:rsidP="00137642">
      <w:pPr>
        <w:pStyle w:val="a3"/>
        <w:numPr>
          <w:ilvl w:val="1"/>
          <w:numId w:val="5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4,99</w:t>
      </w:r>
    </w:p>
    <w:p w:rsidR="00F15209" w:rsidRPr="00137642" w:rsidRDefault="00F15209" w:rsidP="00137642">
      <w:pPr>
        <w:pStyle w:val="a3"/>
        <w:numPr>
          <w:ilvl w:val="1"/>
          <w:numId w:val="5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5,00</w:t>
      </w:r>
    </w:p>
    <w:p w:rsidR="00F15209" w:rsidRPr="00137642" w:rsidRDefault="00F15209" w:rsidP="00137642">
      <w:pPr>
        <w:pStyle w:val="a3"/>
        <w:numPr>
          <w:ilvl w:val="1"/>
          <w:numId w:val="5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5,01</w:t>
      </w:r>
    </w:p>
    <w:p w:rsidR="00F15209" w:rsidRPr="00137642" w:rsidRDefault="00F15209" w:rsidP="00137642">
      <w:pPr>
        <w:pStyle w:val="a3"/>
        <w:numPr>
          <w:ilvl w:val="1"/>
          <w:numId w:val="5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999,99</w:t>
      </w:r>
    </w:p>
    <w:p w:rsidR="00F15209" w:rsidRPr="00137642" w:rsidRDefault="00F15209" w:rsidP="00137642">
      <w:pPr>
        <w:pStyle w:val="a3"/>
        <w:numPr>
          <w:ilvl w:val="1"/>
          <w:numId w:val="5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1000,00</w:t>
      </w:r>
    </w:p>
    <w:p w:rsidR="00F15209" w:rsidRPr="00137642" w:rsidRDefault="00F15209" w:rsidP="00137642">
      <w:pPr>
        <w:pStyle w:val="a3"/>
        <w:numPr>
          <w:ilvl w:val="1"/>
          <w:numId w:val="5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1000,01</w:t>
      </w:r>
    </w:p>
    <w:p w:rsidR="00F15209" w:rsidRPr="00137642" w:rsidRDefault="00F15209" w:rsidP="00137642">
      <w:pPr>
        <w:pStyle w:val="a3"/>
        <w:numPr>
          <w:ilvl w:val="1"/>
          <w:numId w:val="5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9999,99</w:t>
      </w:r>
    </w:p>
    <w:p w:rsidR="00F15209" w:rsidRPr="00137642" w:rsidRDefault="00F15209" w:rsidP="00137642">
      <w:pPr>
        <w:pStyle w:val="a3"/>
        <w:numPr>
          <w:ilvl w:val="1"/>
          <w:numId w:val="5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10000,00</w:t>
      </w:r>
    </w:p>
    <w:p w:rsidR="00F15209" w:rsidRPr="00137642" w:rsidRDefault="00F15209" w:rsidP="00137642">
      <w:pPr>
        <w:pStyle w:val="a3"/>
        <w:numPr>
          <w:ilvl w:val="1"/>
          <w:numId w:val="5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10000,01</w:t>
      </w:r>
    </w:p>
    <w:p w:rsidR="00CD21AB" w:rsidRPr="00137642" w:rsidRDefault="00CD21AB" w:rsidP="00BC50BB">
      <w:pPr>
        <w:spacing w:line="240" w:lineRule="auto"/>
        <w:rPr>
          <w:rFonts w:cs="Arial"/>
          <w:sz w:val="10"/>
          <w:szCs w:val="10"/>
        </w:rPr>
      </w:pPr>
    </w:p>
    <w:p w:rsidR="00F15209" w:rsidRPr="00137642" w:rsidRDefault="00F15209" w:rsidP="00137642">
      <w:pPr>
        <w:pStyle w:val="a3"/>
        <w:numPr>
          <w:ilvl w:val="0"/>
          <w:numId w:val="4"/>
        </w:numPr>
        <w:spacing w:line="240" w:lineRule="auto"/>
        <w:rPr>
          <w:rFonts w:cs="Arial"/>
        </w:rPr>
      </w:pPr>
      <w:r w:rsidRPr="001376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95AD5" wp14:editId="3A1E6C5B">
                <wp:simplePos x="0" y="0"/>
                <wp:positionH relativeFrom="column">
                  <wp:posOffset>1183005</wp:posOffset>
                </wp:positionH>
                <wp:positionV relativeFrom="paragraph">
                  <wp:posOffset>104775</wp:posOffset>
                </wp:positionV>
                <wp:extent cx="0" cy="0"/>
                <wp:effectExtent l="0" t="0" r="0" b="0"/>
                <wp:wrapNone/>
                <wp:docPr id="27" name="Скругленн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27" o:spid="_x0000_s1026" type="#_x0000_t38" style="position:absolute;margin-left:93.15pt;margin-top:8.25pt;width:0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" adj="10800" strokecolor="#4579b8 [3044]"/>
            </w:pict>
          </mc:Fallback>
        </mc:AlternateContent>
      </w:r>
      <w:r w:rsidRPr="00137642">
        <w:rPr>
          <w:rFonts w:cs="Arial"/>
        </w:rPr>
        <w:t>Создаём тест кейсы для промежуточных значений</w:t>
      </w:r>
      <w:r w:rsidR="00D43C52" w:rsidRPr="00137642">
        <w:rPr>
          <w:rFonts w:cs="Arial"/>
        </w:rPr>
        <w:t>, по одному из каждого класса</w:t>
      </w:r>
      <w:r w:rsidRPr="00137642">
        <w:rPr>
          <w:rFonts w:cs="Arial"/>
        </w:rPr>
        <w:t>:</w:t>
      </w:r>
    </w:p>
    <w:p w:rsidR="00F15209" w:rsidRPr="00137642" w:rsidRDefault="00F15209" w:rsidP="00137642">
      <w:pPr>
        <w:pStyle w:val="a3"/>
        <w:numPr>
          <w:ilvl w:val="1"/>
          <w:numId w:val="4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2,55</w:t>
      </w:r>
    </w:p>
    <w:p w:rsidR="00F15209" w:rsidRPr="00137642" w:rsidRDefault="00F15209" w:rsidP="00137642">
      <w:pPr>
        <w:pStyle w:val="a3"/>
        <w:numPr>
          <w:ilvl w:val="1"/>
          <w:numId w:val="4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753,00</w:t>
      </w:r>
    </w:p>
    <w:p w:rsidR="00F15209" w:rsidRPr="00137642" w:rsidRDefault="00F15209" w:rsidP="00137642">
      <w:pPr>
        <w:pStyle w:val="a3"/>
        <w:numPr>
          <w:ilvl w:val="1"/>
          <w:numId w:val="4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5245,70</w:t>
      </w:r>
    </w:p>
    <w:p w:rsidR="00F15209" w:rsidRPr="00137642" w:rsidRDefault="00F15209" w:rsidP="00137642">
      <w:pPr>
        <w:pStyle w:val="a3"/>
        <w:numPr>
          <w:ilvl w:val="1"/>
          <w:numId w:val="4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153568,21</w:t>
      </w:r>
    </w:p>
    <w:p w:rsidR="00CD21AB" w:rsidRPr="00137642" w:rsidRDefault="00CD21AB" w:rsidP="00BC50BB">
      <w:pPr>
        <w:spacing w:line="240" w:lineRule="auto"/>
        <w:rPr>
          <w:rFonts w:cs="Arial"/>
          <w:sz w:val="10"/>
          <w:szCs w:val="10"/>
        </w:rPr>
      </w:pPr>
    </w:p>
    <w:p w:rsidR="00F15209" w:rsidRPr="00137642" w:rsidRDefault="00F15209" w:rsidP="00137642">
      <w:pPr>
        <w:pStyle w:val="a3"/>
        <w:numPr>
          <w:ilvl w:val="0"/>
          <w:numId w:val="3"/>
        </w:numPr>
        <w:spacing w:line="240" w:lineRule="auto"/>
        <w:rPr>
          <w:rFonts w:cs="Arial"/>
        </w:rPr>
      </w:pPr>
      <w:r w:rsidRPr="001376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12EE9" wp14:editId="49418E6A">
                <wp:simplePos x="0" y="0"/>
                <wp:positionH relativeFrom="column">
                  <wp:posOffset>1183005</wp:posOffset>
                </wp:positionH>
                <wp:positionV relativeFrom="paragraph">
                  <wp:posOffset>104775</wp:posOffset>
                </wp:positionV>
                <wp:extent cx="0" cy="0"/>
                <wp:effectExtent l="0" t="0" r="0" b="0"/>
                <wp:wrapNone/>
                <wp:docPr id="28" name="Скругленн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28" o:spid="_x0000_s1026" type="#_x0000_t38" style="position:absolute;margin-left:93.15pt;margin-top:8.25pt;width:0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" adj="10800" strokecolor="#4579b8 [3044]"/>
            </w:pict>
          </mc:Fallback>
        </mc:AlternateContent>
      </w:r>
      <w:r w:rsidRPr="00137642">
        <w:rPr>
          <w:rFonts w:cs="Arial"/>
        </w:rPr>
        <w:t>Создаём тест кейс для нулевого значения:</w:t>
      </w:r>
    </w:p>
    <w:p w:rsidR="00F15209" w:rsidRPr="00137642" w:rsidRDefault="00F15209" w:rsidP="00137642">
      <w:pPr>
        <w:pStyle w:val="a3"/>
        <w:numPr>
          <w:ilvl w:val="1"/>
          <w:numId w:val="3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0</w:t>
      </w:r>
    </w:p>
    <w:p w:rsidR="00F15209" w:rsidRPr="00137642" w:rsidRDefault="00F15209" w:rsidP="00BC50BB">
      <w:pPr>
        <w:spacing w:line="240" w:lineRule="auto"/>
        <w:rPr>
          <w:rFonts w:cs="Arial"/>
          <w:sz w:val="10"/>
          <w:szCs w:val="10"/>
        </w:rPr>
      </w:pPr>
    </w:p>
    <w:p w:rsidR="00F15209" w:rsidRPr="00137642" w:rsidRDefault="00F15209" w:rsidP="00137642">
      <w:pPr>
        <w:pStyle w:val="a3"/>
        <w:numPr>
          <w:ilvl w:val="0"/>
          <w:numId w:val="2"/>
        </w:numPr>
        <w:spacing w:line="240" w:lineRule="auto"/>
        <w:rPr>
          <w:rFonts w:cs="Arial"/>
          <w:b/>
          <w:noProof/>
          <w:lang w:eastAsia="ru-RU"/>
        </w:rPr>
      </w:pPr>
      <w:r w:rsidRPr="001376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BD6643" wp14:editId="2708DB67">
                <wp:simplePos x="0" y="0"/>
                <wp:positionH relativeFrom="column">
                  <wp:posOffset>1183005</wp:posOffset>
                </wp:positionH>
                <wp:positionV relativeFrom="paragraph">
                  <wp:posOffset>104775</wp:posOffset>
                </wp:positionV>
                <wp:extent cx="0" cy="0"/>
                <wp:effectExtent l="0" t="0" r="0" b="0"/>
                <wp:wrapNone/>
                <wp:docPr id="29" name="Скругленн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29" o:spid="_x0000_s1026" type="#_x0000_t38" style="position:absolute;margin-left:93.15pt;margin-top:8.25pt;width:0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" adj="10800" strokecolor="#4579b8 [3044]"/>
            </w:pict>
          </mc:Fallback>
        </mc:AlternateContent>
      </w:r>
      <w:r w:rsidRPr="00137642">
        <w:rPr>
          <w:rFonts w:cs="Arial"/>
          <w:b/>
          <w:noProof/>
          <w:lang w:eastAsia="ru-RU"/>
        </w:rPr>
        <w:t>Итоговый комплект:</w:t>
      </w:r>
    </w:p>
    <w:p w:rsidR="00F15209" w:rsidRPr="00137642" w:rsidRDefault="00F15209" w:rsidP="00137642">
      <w:pPr>
        <w:pStyle w:val="a3"/>
        <w:numPr>
          <w:ilvl w:val="1"/>
          <w:numId w:val="2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0</w:t>
      </w:r>
    </w:p>
    <w:p w:rsidR="00F15209" w:rsidRPr="00137642" w:rsidRDefault="00F15209" w:rsidP="00137642">
      <w:pPr>
        <w:pStyle w:val="a3"/>
        <w:numPr>
          <w:ilvl w:val="1"/>
          <w:numId w:val="2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2,55</w:t>
      </w:r>
    </w:p>
    <w:p w:rsidR="00F15209" w:rsidRPr="00137642" w:rsidRDefault="00F15209" w:rsidP="00137642">
      <w:pPr>
        <w:pStyle w:val="a3"/>
        <w:numPr>
          <w:ilvl w:val="1"/>
          <w:numId w:val="2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4,99</w:t>
      </w:r>
    </w:p>
    <w:p w:rsidR="00F15209" w:rsidRPr="00137642" w:rsidRDefault="00F15209" w:rsidP="00137642">
      <w:pPr>
        <w:pStyle w:val="a3"/>
        <w:numPr>
          <w:ilvl w:val="1"/>
          <w:numId w:val="2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5,00</w:t>
      </w:r>
    </w:p>
    <w:p w:rsidR="00F15209" w:rsidRPr="00137642" w:rsidRDefault="00F15209" w:rsidP="00137642">
      <w:pPr>
        <w:pStyle w:val="a3"/>
        <w:numPr>
          <w:ilvl w:val="1"/>
          <w:numId w:val="2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5,01</w:t>
      </w:r>
    </w:p>
    <w:p w:rsidR="00F15209" w:rsidRPr="00137642" w:rsidRDefault="00F15209" w:rsidP="00137642">
      <w:pPr>
        <w:pStyle w:val="a3"/>
        <w:numPr>
          <w:ilvl w:val="1"/>
          <w:numId w:val="2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753,00</w:t>
      </w:r>
    </w:p>
    <w:p w:rsidR="00F15209" w:rsidRPr="00137642" w:rsidRDefault="00F15209" w:rsidP="00137642">
      <w:pPr>
        <w:pStyle w:val="a3"/>
        <w:numPr>
          <w:ilvl w:val="1"/>
          <w:numId w:val="2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999,99</w:t>
      </w:r>
    </w:p>
    <w:p w:rsidR="00F15209" w:rsidRPr="00137642" w:rsidRDefault="00F15209" w:rsidP="00137642">
      <w:pPr>
        <w:pStyle w:val="a3"/>
        <w:numPr>
          <w:ilvl w:val="1"/>
          <w:numId w:val="2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1000,00</w:t>
      </w:r>
    </w:p>
    <w:p w:rsidR="00F15209" w:rsidRPr="00137642" w:rsidRDefault="00F15209" w:rsidP="00137642">
      <w:pPr>
        <w:pStyle w:val="a3"/>
        <w:numPr>
          <w:ilvl w:val="1"/>
          <w:numId w:val="2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1000,01</w:t>
      </w:r>
    </w:p>
    <w:p w:rsidR="00F15209" w:rsidRPr="00137642" w:rsidRDefault="00F15209" w:rsidP="00137642">
      <w:pPr>
        <w:pStyle w:val="a3"/>
        <w:numPr>
          <w:ilvl w:val="1"/>
          <w:numId w:val="2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5245,70</w:t>
      </w:r>
    </w:p>
    <w:p w:rsidR="00F15209" w:rsidRPr="00137642" w:rsidRDefault="00F15209" w:rsidP="00137642">
      <w:pPr>
        <w:pStyle w:val="a3"/>
        <w:numPr>
          <w:ilvl w:val="1"/>
          <w:numId w:val="2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9999,99</w:t>
      </w:r>
    </w:p>
    <w:p w:rsidR="00F15209" w:rsidRPr="00137642" w:rsidRDefault="00F15209" w:rsidP="00137642">
      <w:pPr>
        <w:pStyle w:val="a3"/>
        <w:numPr>
          <w:ilvl w:val="1"/>
          <w:numId w:val="2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10000,00</w:t>
      </w:r>
    </w:p>
    <w:p w:rsidR="00F15209" w:rsidRPr="00137642" w:rsidRDefault="00F15209" w:rsidP="00137642">
      <w:pPr>
        <w:pStyle w:val="a3"/>
        <w:numPr>
          <w:ilvl w:val="1"/>
          <w:numId w:val="2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10000,01</w:t>
      </w:r>
    </w:p>
    <w:p w:rsidR="00F15209" w:rsidRPr="00137642" w:rsidRDefault="00F15209" w:rsidP="00137642">
      <w:pPr>
        <w:pStyle w:val="a3"/>
        <w:numPr>
          <w:ilvl w:val="1"/>
          <w:numId w:val="2"/>
        </w:numPr>
        <w:spacing w:line="240" w:lineRule="auto"/>
        <w:ind w:left="714" w:hanging="357"/>
        <w:rPr>
          <w:rFonts w:cs="Arial"/>
        </w:rPr>
      </w:pPr>
      <w:r w:rsidRPr="00137642">
        <w:rPr>
          <w:rFonts w:cs="Arial"/>
        </w:rPr>
        <w:t>153568,21</w:t>
      </w:r>
    </w:p>
    <w:sectPr w:rsidR="00F15209" w:rsidRPr="00137642" w:rsidSect="00F15209">
      <w:pgSz w:w="11906" w:h="16838"/>
      <w:pgMar w:top="567" w:right="85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16E4"/>
    <w:multiLevelType w:val="hybridMultilevel"/>
    <w:tmpl w:val="B77A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FC53B4"/>
    <w:multiLevelType w:val="hybridMultilevel"/>
    <w:tmpl w:val="E85A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D6021"/>
    <w:multiLevelType w:val="hybridMultilevel"/>
    <w:tmpl w:val="2B328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D84479"/>
    <w:multiLevelType w:val="hybridMultilevel"/>
    <w:tmpl w:val="2CB22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29E6"/>
    <w:multiLevelType w:val="hybridMultilevel"/>
    <w:tmpl w:val="1528F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6851D3"/>
    <w:multiLevelType w:val="hybridMultilevel"/>
    <w:tmpl w:val="ABEAA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C52661"/>
    <w:multiLevelType w:val="hybridMultilevel"/>
    <w:tmpl w:val="43D84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2619D3"/>
    <w:multiLevelType w:val="hybridMultilevel"/>
    <w:tmpl w:val="36142144"/>
    <w:lvl w:ilvl="0" w:tplc="713EC0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05"/>
    <w:rsid w:val="000F2CB7"/>
    <w:rsid w:val="001179DE"/>
    <w:rsid w:val="00137642"/>
    <w:rsid w:val="001820A2"/>
    <w:rsid w:val="004D2A68"/>
    <w:rsid w:val="00604C64"/>
    <w:rsid w:val="00653062"/>
    <w:rsid w:val="006F1FEF"/>
    <w:rsid w:val="00737E71"/>
    <w:rsid w:val="0083297C"/>
    <w:rsid w:val="0088142C"/>
    <w:rsid w:val="009069C6"/>
    <w:rsid w:val="00AC5C0B"/>
    <w:rsid w:val="00AF5FD0"/>
    <w:rsid w:val="00B6091B"/>
    <w:rsid w:val="00BC50BB"/>
    <w:rsid w:val="00C17405"/>
    <w:rsid w:val="00CD21AB"/>
    <w:rsid w:val="00CF5755"/>
    <w:rsid w:val="00D43C52"/>
    <w:rsid w:val="00E474A1"/>
    <w:rsid w:val="00F1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405"/>
    <w:pPr>
      <w:ind w:left="720"/>
      <w:contextualSpacing/>
    </w:pPr>
  </w:style>
  <w:style w:type="table" w:styleId="a4">
    <w:name w:val="Table Grid"/>
    <w:basedOn w:val="a1"/>
    <w:uiPriority w:val="59"/>
    <w:rsid w:val="000F2C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405"/>
    <w:pPr>
      <w:ind w:left="720"/>
      <w:contextualSpacing/>
    </w:pPr>
  </w:style>
  <w:style w:type="table" w:styleId="a4">
    <w:name w:val="Table Grid"/>
    <w:basedOn w:val="a1"/>
    <w:uiPriority w:val="59"/>
    <w:rsid w:val="000F2C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9C0E-0A25-4FFB-81B5-9298A897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11</cp:revision>
  <cp:lastPrinted>2022-06-24T17:11:00Z</cp:lastPrinted>
  <dcterms:created xsi:type="dcterms:W3CDTF">2022-01-21T13:43:00Z</dcterms:created>
  <dcterms:modified xsi:type="dcterms:W3CDTF">2022-06-25T06:03:00Z</dcterms:modified>
</cp:coreProperties>
</file>